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387CB6F3" w:rsidR="005561D3" w:rsidRDefault="00E937CE" w:rsidP="001C3225">
      <w:pPr>
        <w:pStyle w:val="Heading1"/>
        <w:jc w:val="center"/>
      </w:pPr>
      <w:r>
        <w:t>Super Set</w:t>
      </w:r>
    </w:p>
    <w:p w14:paraId="2383505C" w14:textId="2E72ADA8" w:rsidR="00AE5676" w:rsidRDefault="00AE5676" w:rsidP="00B56A2F">
      <w:pPr>
        <w:ind w:left="720" w:hanging="720"/>
      </w:pPr>
      <w:r>
        <w:t xml:space="preserve"> Write a program that receives an array of unique integers and </w:t>
      </w:r>
      <w:r w:rsidR="00D053EB">
        <w:t>prints</w:t>
      </w:r>
      <w:r>
        <w:t xml:space="preserve"> its </w:t>
      </w:r>
      <w:r w:rsidRPr="00AE5676">
        <w:rPr>
          <w:b/>
          <w:bCs/>
        </w:rPr>
        <w:t>super set</w:t>
      </w:r>
      <w:r>
        <w:t>.</w:t>
      </w:r>
    </w:p>
    <w:p w14:paraId="4B4E4E49" w14:textId="77777777" w:rsidR="001946A6" w:rsidRDefault="00AE5676" w:rsidP="00AE5676">
      <w:r w:rsidRPr="00AE5676">
        <w:rPr>
          <w:b/>
          <w:bCs/>
        </w:rPr>
        <w:t>Super set</w:t>
      </w:r>
      <w:r>
        <w:t xml:space="preserve"> is the set of all subsets of the array. For example, the super set of </w:t>
      </w:r>
      <w:r w:rsidRPr="009F0CA8">
        <w:rPr>
          <w:rStyle w:val="CodeChar"/>
        </w:rPr>
        <w:t>4, 5, 6</w:t>
      </w:r>
      <w:r>
        <w:t xml:space="preserve"> is</w:t>
      </w:r>
      <w:r w:rsidR="001946A6">
        <w:t>:</w:t>
      </w:r>
    </w:p>
    <w:p w14:paraId="3C7F8C71" w14:textId="5F92C057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 </w:t>
      </w:r>
    </w:p>
    <w:p w14:paraId="03684333" w14:textId="77777777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>4</w:t>
      </w:r>
    </w:p>
    <w:p w14:paraId="173F68C8" w14:textId="2C0F8FB6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5 </w:t>
      </w:r>
    </w:p>
    <w:p w14:paraId="7BAA5FFB" w14:textId="2A55F197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6 </w:t>
      </w:r>
    </w:p>
    <w:p w14:paraId="40445844" w14:textId="7A4D894B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4 5 </w:t>
      </w:r>
    </w:p>
    <w:p w14:paraId="70278578" w14:textId="734A863A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4 6 </w:t>
      </w:r>
    </w:p>
    <w:p w14:paraId="02690801" w14:textId="25283840" w:rsidR="001946A6" w:rsidRPr="001946A6" w:rsidRDefault="00AE5676" w:rsidP="001946A6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5 6 </w:t>
      </w:r>
    </w:p>
    <w:p w14:paraId="29416039" w14:textId="2AAD5873" w:rsidR="00AE5676" w:rsidRPr="00AE5676" w:rsidRDefault="00AE5676" w:rsidP="001946A6">
      <w:pPr>
        <w:pStyle w:val="ListParagraph"/>
        <w:numPr>
          <w:ilvl w:val="0"/>
          <w:numId w:val="36"/>
        </w:numPr>
      </w:pPr>
      <w:r w:rsidRPr="009F0CA8">
        <w:rPr>
          <w:rStyle w:val="CodeChar"/>
        </w:rPr>
        <w:t>4 5 6</w:t>
      </w:r>
    </w:p>
    <w:p w14:paraId="73EA5F72" w14:textId="20496C31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2FF0DCD4" w:rsidR="005374E3" w:rsidRDefault="005374E3" w:rsidP="005374E3">
      <w:pPr>
        <w:pStyle w:val="ListParagraph"/>
        <w:numPr>
          <w:ilvl w:val="0"/>
          <w:numId w:val="33"/>
        </w:numPr>
      </w:pPr>
      <w:r>
        <w:t xml:space="preserve">On the first </w:t>
      </w:r>
      <w:r w:rsidR="002911E7">
        <w:t>line you will receive an array of integers</w:t>
      </w:r>
      <w:r w:rsidR="00F40EF5">
        <w:t xml:space="preserve"> in the following format: </w:t>
      </w:r>
      <w:r w:rsidR="00F40EF5" w:rsidRPr="00F40EF5">
        <w:rPr>
          <w:rStyle w:val="CodeChar"/>
        </w:rPr>
        <w:t>"{el1}, …, {elN}"</w:t>
      </w:r>
      <w:r w:rsidR="00F40EF5">
        <w:t>.</w:t>
      </w:r>
    </w:p>
    <w:p w14:paraId="7F003F3C" w14:textId="27E65950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4AFD224F" w14:textId="58FF9363" w:rsidR="00F87119" w:rsidRDefault="004A3298" w:rsidP="00F87119">
      <w:pPr>
        <w:pStyle w:val="ListParagraph"/>
        <w:numPr>
          <w:ilvl w:val="0"/>
          <w:numId w:val="34"/>
        </w:numPr>
      </w:pPr>
      <w:r>
        <w:t>Print</w:t>
      </w:r>
      <w:r w:rsidR="002911E7">
        <w:t xml:space="preserve"> the super set</w:t>
      </w:r>
      <w:r>
        <w:t>.</w:t>
      </w:r>
    </w:p>
    <w:p w14:paraId="076E6A54" w14:textId="62DCB73C" w:rsidR="002911E7" w:rsidRDefault="002911E7" w:rsidP="00F02E3B">
      <w:pPr>
        <w:pStyle w:val="ListParagraph"/>
        <w:numPr>
          <w:ilvl w:val="1"/>
          <w:numId w:val="34"/>
        </w:numPr>
      </w:pPr>
      <w:r>
        <w:t xml:space="preserve">Each subset should be printed on </w:t>
      </w:r>
      <w:r w:rsidR="00126786">
        <w:t xml:space="preserve">a </w:t>
      </w:r>
      <w:r>
        <w:t>single line.</w:t>
      </w:r>
    </w:p>
    <w:p w14:paraId="5FC633A6" w14:textId="0623AC61" w:rsidR="002911E7" w:rsidRPr="00F87119" w:rsidRDefault="002911E7" w:rsidP="003B1A23">
      <w:pPr>
        <w:pStyle w:val="Index"/>
        <w:numPr>
          <w:ilvl w:val="2"/>
          <w:numId w:val="34"/>
        </w:numPr>
      </w:pPr>
      <w:r>
        <w:t xml:space="preserve">Elements in the subset should be printed in the following format: </w:t>
      </w:r>
      <w:r w:rsidRPr="002911E7">
        <w:rPr>
          <w:rStyle w:val="CodeChar"/>
        </w:rPr>
        <w:t>"{el1}, …, {elN}"</w:t>
      </w:r>
      <w:r>
        <w:t>.</w:t>
      </w:r>
    </w:p>
    <w:p w14:paraId="0610B3E2" w14:textId="6A637142" w:rsidR="0016032F" w:rsidRDefault="00FA00A5" w:rsidP="0019024F">
      <w:pPr>
        <w:pStyle w:val="Heading2"/>
        <w:numPr>
          <w:ilvl w:val="0"/>
          <w:numId w:val="0"/>
        </w:numPr>
        <w:ind w:left="360" w:hanging="360"/>
      </w:pPr>
      <w:r w:rsidRPr="000A5CE4">
        <w:t>Constraints</w:t>
      </w:r>
    </w:p>
    <w:p w14:paraId="03FCD1A3" w14:textId="2293A210" w:rsidR="0019024F" w:rsidRDefault="0019024F" w:rsidP="003E2FE8">
      <w:pPr>
        <w:pStyle w:val="ListParagraph"/>
        <w:numPr>
          <w:ilvl w:val="0"/>
          <w:numId w:val="34"/>
        </w:numPr>
      </w:pPr>
      <w:r>
        <w:t xml:space="preserve">Elements in the array will be </w:t>
      </w:r>
      <w:r w:rsidRPr="007118DA">
        <w:rPr>
          <w:b/>
          <w:bCs/>
        </w:rPr>
        <w:t>unique</w:t>
      </w:r>
      <w:r>
        <w:t>.</w:t>
      </w:r>
    </w:p>
    <w:p w14:paraId="0B0EE3A0" w14:textId="69352CCA" w:rsidR="0019024F" w:rsidRDefault="0019024F" w:rsidP="003E2FE8">
      <w:pPr>
        <w:pStyle w:val="ListParagraph"/>
        <w:numPr>
          <w:ilvl w:val="0"/>
          <w:numId w:val="34"/>
        </w:numPr>
      </w:pPr>
      <w:r>
        <w:t xml:space="preserve">Elements in the array will be positive integers in the range </w:t>
      </w:r>
      <w:r w:rsidR="0061158C" w:rsidRPr="003E2FE8">
        <w:rPr>
          <w:b/>
          <w:bCs/>
        </w:rPr>
        <w:t>[-2147483648, 2147483647]</w:t>
      </w:r>
      <w:r w:rsidR="0061158C">
        <w:t>.</w:t>
      </w:r>
    </w:p>
    <w:p w14:paraId="326BB7C5" w14:textId="2C0F4662" w:rsidR="0019024F" w:rsidRPr="0019024F" w:rsidRDefault="0019024F" w:rsidP="003E2FE8">
      <w:pPr>
        <w:pStyle w:val="ListParagraph"/>
        <w:numPr>
          <w:ilvl w:val="0"/>
          <w:numId w:val="34"/>
        </w:numPr>
      </w:pPr>
      <w:r>
        <w:t xml:space="preserve">Array’s length will be in the range </w:t>
      </w:r>
      <w:r w:rsidR="001C60F5" w:rsidRPr="007118DA">
        <w:rPr>
          <w:b/>
          <w:bCs/>
        </w:rPr>
        <w:t>[1, 50]</w:t>
      </w:r>
      <w:r w:rsidR="001C60F5">
        <w:t>.</w:t>
      </w:r>
    </w:p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39E4FF82" w14:textId="2FA31863" w:rsidR="00FA00A5" w:rsidRDefault="00F40EF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  <w:r w:rsidR="003A51E6">
              <w:rPr>
                <w:rFonts w:ascii="Consolas" w:hAnsi="Consolas"/>
                <w:bCs/>
                <w:noProof/>
                <w:lang w:val="en-GB"/>
              </w:rPr>
              <w:t>, 5, 6</w:t>
            </w:r>
          </w:p>
        </w:tc>
        <w:tc>
          <w:tcPr>
            <w:tcW w:w="5964" w:type="dxa"/>
          </w:tcPr>
          <w:p w14:paraId="0F1C44EE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4A8D202C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3181D4A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6F286989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7C659BCF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61175BE5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6</w:t>
            </w:r>
          </w:p>
          <w:p w14:paraId="582D383B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5 6</w:t>
            </w:r>
          </w:p>
          <w:p w14:paraId="566F3EAF" w14:textId="59D319AE" w:rsidR="00FA00A5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5 6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0501EBE6" w14:textId="3D109A11" w:rsidR="00FA00A5" w:rsidRPr="00FA6027" w:rsidRDefault="006A1295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, 3, 5, 7</w:t>
            </w:r>
          </w:p>
        </w:tc>
        <w:tc>
          <w:tcPr>
            <w:tcW w:w="5964" w:type="dxa"/>
          </w:tcPr>
          <w:p w14:paraId="0B25658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4B43AAB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013B7111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06D3C77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59B59046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256CBA1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572B5347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5</w:t>
            </w:r>
          </w:p>
          <w:p w14:paraId="3426A59B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7</w:t>
            </w:r>
          </w:p>
          <w:p w14:paraId="49AC0AD8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lastRenderedPageBreak/>
              <w:t>3 5</w:t>
            </w:r>
          </w:p>
          <w:p w14:paraId="6828CAA5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 7</w:t>
            </w:r>
          </w:p>
          <w:p w14:paraId="7FF31566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5 7</w:t>
            </w:r>
          </w:p>
          <w:p w14:paraId="2B88D4C1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5</w:t>
            </w:r>
          </w:p>
          <w:p w14:paraId="3B56BCC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7</w:t>
            </w:r>
          </w:p>
          <w:p w14:paraId="09947E1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5 7</w:t>
            </w:r>
          </w:p>
          <w:p w14:paraId="20B574B3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 5 7</w:t>
            </w:r>
          </w:p>
          <w:p w14:paraId="64324866" w14:textId="6C4AA9AD" w:rsidR="00FA00A5" w:rsidRPr="00FA6027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5 7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819D2" w14:textId="77777777" w:rsidR="006E6F15" w:rsidRDefault="006E6F15" w:rsidP="008068A2">
      <w:pPr>
        <w:spacing w:after="0" w:line="240" w:lineRule="auto"/>
      </w:pPr>
      <w:r>
        <w:separator/>
      </w:r>
    </w:p>
  </w:endnote>
  <w:endnote w:type="continuationSeparator" w:id="0">
    <w:p w14:paraId="383C8591" w14:textId="77777777" w:rsidR="006E6F15" w:rsidRDefault="006E6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0834" w14:textId="77777777" w:rsidR="006E6F15" w:rsidRDefault="006E6F15" w:rsidP="008068A2">
      <w:pPr>
        <w:spacing w:after="0" w:line="240" w:lineRule="auto"/>
      </w:pPr>
      <w:r>
        <w:separator/>
      </w:r>
    </w:p>
  </w:footnote>
  <w:footnote w:type="continuationSeparator" w:id="0">
    <w:p w14:paraId="1D74069A" w14:textId="77777777" w:rsidR="006E6F15" w:rsidRDefault="006E6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4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22"/>
  </w:num>
  <w:num w:numId="10">
    <w:abstractNumId w:val="8"/>
  </w:num>
  <w:num w:numId="11">
    <w:abstractNumId w:val="15"/>
  </w:num>
  <w:num w:numId="12">
    <w:abstractNumId w:val="34"/>
  </w:num>
  <w:num w:numId="13">
    <w:abstractNumId w:val="20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26"/>
  </w:num>
  <w:num w:numId="19">
    <w:abstractNumId w:val="23"/>
  </w:num>
  <w:num w:numId="20">
    <w:abstractNumId w:val="30"/>
  </w:num>
  <w:num w:numId="21">
    <w:abstractNumId w:val="25"/>
  </w:num>
  <w:num w:numId="22">
    <w:abstractNumId w:val="11"/>
  </w:num>
  <w:num w:numId="23">
    <w:abstractNumId w:val="33"/>
  </w:num>
  <w:num w:numId="24">
    <w:abstractNumId w:val="29"/>
  </w:num>
  <w:num w:numId="25">
    <w:abstractNumId w:val="19"/>
  </w:num>
  <w:num w:numId="26">
    <w:abstractNumId w:val="17"/>
  </w:num>
  <w:num w:numId="27">
    <w:abstractNumId w:val="28"/>
  </w:num>
  <w:num w:numId="28">
    <w:abstractNumId w:val="35"/>
  </w:num>
  <w:num w:numId="29">
    <w:abstractNumId w:val="1"/>
  </w:num>
  <w:num w:numId="30">
    <w:abstractNumId w:val="7"/>
  </w:num>
  <w:num w:numId="31">
    <w:abstractNumId w:val="12"/>
  </w:num>
  <w:num w:numId="32">
    <w:abstractNumId w:val="18"/>
  </w:num>
  <w:num w:numId="33">
    <w:abstractNumId w:val="4"/>
  </w:num>
  <w:num w:numId="34">
    <w:abstractNumId w:val="32"/>
  </w:num>
  <w:num w:numId="35">
    <w:abstractNumId w:val="6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678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024F"/>
    <w:rsid w:val="0019266B"/>
    <w:rsid w:val="001946A6"/>
    <w:rsid w:val="001949AE"/>
    <w:rsid w:val="001A6728"/>
    <w:rsid w:val="001B7060"/>
    <w:rsid w:val="001C1FCD"/>
    <w:rsid w:val="001C3225"/>
    <w:rsid w:val="001C60F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D3CEB"/>
    <w:rsid w:val="003E1013"/>
    <w:rsid w:val="003E167F"/>
    <w:rsid w:val="003E2A3C"/>
    <w:rsid w:val="003E2F33"/>
    <w:rsid w:val="003E2FE8"/>
    <w:rsid w:val="003E6BFB"/>
    <w:rsid w:val="003F1864"/>
    <w:rsid w:val="0041081C"/>
    <w:rsid w:val="004311CA"/>
    <w:rsid w:val="00432977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58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16C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4</cp:revision>
  <cp:lastPrinted>2015-10-26T22:35:00Z</cp:lastPrinted>
  <dcterms:created xsi:type="dcterms:W3CDTF">2019-11-12T12:29:00Z</dcterms:created>
  <dcterms:modified xsi:type="dcterms:W3CDTF">2021-01-05T20:04:00Z</dcterms:modified>
  <cp:category>computer programming;programming;software development;software engineering</cp:category>
</cp:coreProperties>
</file>